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C040A5">
        <w:rPr>
          <w:rFonts w:ascii="Arial" w:hAnsi="Arial" w:cs="Arial"/>
          <w:b/>
          <w:sz w:val="28"/>
          <w:szCs w:val="28"/>
          <w:lang w:eastAsia="pl-PL"/>
        </w:rPr>
        <w:t xml:space="preserve"> C H W A Ł A  Nr XIX.139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C040A5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06795E">
        <w:rPr>
          <w:rFonts w:ascii="Arial" w:hAnsi="Arial" w:cs="Arial"/>
          <w:b/>
          <w:lang w:eastAsia="pl-PL"/>
        </w:rPr>
        <w:t xml:space="preserve"> Huta Błędowska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pkt 1 ustawy z dnia  8 marca 1990r. o samorządzie gminnym / Dz.U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późn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6795E">
        <w:rPr>
          <w:rFonts w:ascii="Arial" w:hAnsi="Arial" w:cs="Arial"/>
          <w:sz w:val="24"/>
          <w:szCs w:val="24"/>
          <w:lang w:eastAsia="pl-PL"/>
        </w:rPr>
        <w:t>Huta Błędowsk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C040A5">
        <w:rPr>
          <w:lang w:eastAsia="pl-PL"/>
        </w:rPr>
        <w:t xml:space="preserve"> XIX.139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C040A5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5A7891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H U T A   B Ł Ę D O W S K A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B33D80" w:rsidRDefault="00B33D80" w:rsidP="00B33D8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80" w:rsidRDefault="00B33D80" w:rsidP="00B33D8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B33D80" w:rsidRDefault="00B33D80" w:rsidP="00B33D8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80" w:rsidRDefault="00B33D80" w:rsidP="00B33D8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Huta Błędowska.</w:t>
      </w:r>
    </w:p>
    <w:p w:rsidR="00B33D80" w:rsidRDefault="00B33D80" w:rsidP="00B33D8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80" w:rsidRDefault="00B33D80" w:rsidP="00B33D8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Huta Błędowska  jest jednostką pomocniczą Gminy Błędów</w:t>
      </w:r>
    </w:p>
    <w:p w:rsidR="00B33D80" w:rsidRDefault="00B33D80" w:rsidP="00B33D8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80" w:rsidRDefault="00C040A5" w:rsidP="00B33D8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33D80">
        <w:rPr>
          <w:rFonts w:ascii="Arial" w:hAnsi="Arial" w:cs="Arial"/>
          <w:sz w:val="24"/>
          <w:szCs w:val="24"/>
          <w:lang w:eastAsia="pl-PL"/>
        </w:rPr>
        <w:t xml:space="preserve">. Samorząd mieszkańców Sołectwa Huta Błędowska działa na podstawie przepisów </w:t>
      </w:r>
    </w:p>
    <w:p w:rsidR="00B33D80" w:rsidRDefault="00B33D80" w:rsidP="00B33D8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awa, a w szczególności:</w:t>
      </w:r>
    </w:p>
    <w:p w:rsidR="00B33D80" w:rsidRDefault="00B33D80" w:rsidP="00B33D8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B33D80" w:rsidRDefault="00B33D80" w:rsidP="00B33D8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B33D80" w:rsidRDefault="00B33D80" w:rsidP="00B33D8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późn. zm. /</w:t>
      </w:r>
    </w:p>
    <w:p w:rsidR="00B33D80" w:rsidRDefault="00B33D80" w:rsidP="00B33D8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B33D80" w:rsidRDefault="00B33D80" w:rsidP="00B33D8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B33D80" w:rsidRDefault="00B33D80" w:rsidP="00B33D8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80" w:rsidRDefault="00B33D80" w:rsidP="00B33D8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B33D80" w:rsidRDefault="00B33D80" w:rsidP="00B33D8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80" w:rsidRDefault="00C040A5" w:rsidP="00B33D8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33D80">
        <w:rPr>
          <w:rFonts w:ascii="Arial" w:hAnsi="Arial" w:cs="Arial"/>
          <w:sz w:val="24"/>
          <w:szCs w:val="24"/>
          <w:lang w:eastAsia="pl-PL"/>
        </w:rPr>
        <w:t xml:space="preserve">. Teren działania Sołectwa Huta Błędowska  obejmuje wieś Huta Błędowska </w:t>
      </w:r>
    </w:p>
    <w:p w:rsidR="00B33D80" w:rsidRDefault="00B33D80" w:rsidP="00B33D8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 obszarze  221,8540 ha.</w:t>
      </w:r>
    </w:p>
    <w:p w:rsidR="00B33D80" w:rsidRDefault="00B33D80" w:rsidP="00B33D8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80" w:rsidRDefault="00C040A5" w:rsidP="004713B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B33D80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4713B9">
        <w:rPr>
          <w:rFonts w:ascii="Arial" w:hAnsi="Arial" w:cs="Arial"/>
          <w:sz w:val="24"/>
          <w:szCs w:val="24"/>
          <w:lang w:eastAsia="pl-PL"/>
        </w:rPr>
        <w:t>Obszar działania Sołectwa Huta Błędowska wyznaczają granice sąsiednich</w:t>
      </w:r>
    </w:p>
    <w:p w:rsidR="00B46E4B" w:rsidRDefault="004713B9" w:rsidP="004713B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ołectw: Pelinów, granica Gminy,</w:t>
      </w:r>
      <w:r w:rsidR="00B46E4B">
        <w:rPr>
          <w:rFonts w:ascii="Arial" w:hAnsi="Arial" w:cs="Arial"/>
          <w:sz w:val="24"/>
          <w:szCs w:val="24"/>
          <w:lang w:eastAsia="pl-PL"/>
        </w:rPr>
        <w:t xml:space="preserve"> granice</w:t>
      </w:r>
      <w:r>
        <w:rPr>
          <w:rFonts w:ascii="Arial" w:hAnsi="Arial" w:cs="Arial"/>
          <w:sz w:val="24"/>
          <w:szCs w:val="24"/>
          <w:lang w:eastAsia="pl-PL"/>
        </w:rPr>
        <w:t xml:space="preserve"> Sołectw: Katarzynów, Borzęcin,  </w:t>
      </w:r>
      <w:r w:rsidR="00B46E4B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713B9" w:rsidRDefault="00B46E4B" w:rsidP="004713B9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4713B9">
        <w:rPr>
          <w:rFonts w:ascii="Arial" w:hAnsi="Arial" w:cs="Arial"/>
          <w:sz w:val="24"/>
          <w:szCs w:val="24"/>
          <w:lang w:eastAsia="pl-PL"/>
        </w:rPr>
        <w:t>Ignaców</w:t>
      </w:r>
      <w:r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4713B9">
        <w:rPr>
          <w:rFonts w:ascii="Arial" w:hAnsi="Arial" w:cs="Arial"/>
          <w:sz w:val="24"/>
          <w:szCs w:val="24"/>
          <w:lang w:eastAsia="pl-PL"/>
        </w:rPr>
        <w:t>Wilhelmów.</w:t>
      </w:r>
    </w:p>
    <w:p w:rsidR="005373AA" w:rsidRPr="0083371D" w:rsidRDefault="005373A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80" w:rsidRDefault="00B33D8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80" w:rsidRDefault="00B33D8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80" w:rsidRDefault="00B33D8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5A7891">
        <w:rPr>
          <w:rFonts w:ascii="Arial" w:hAnsi="Arial" w:cs="Arial"/>
          <w:sz w:val="24"/>
          <w:szCs w:val="24"/>
          <w:lang w:eastAsia="pl-PL"/>
        </w:rPr>
        <w:t>Huta Błędowska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A7891">
        <w:rPr>
          <w:rFonts w:ascii="Arial" w:hAnsi="Arial" w:cs="Arial"/>
          <w:sz w:val="24"/>
          <w:szCs w:val="24"/>
          <w:lang w:eastAsia="pl-PL"/>
        </w:rPr>
        <w:t>Huta Błędowska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5A7891">
        <w:rPr>
          <w:rFonts w:ascii="Arial" w:hAnsi="Arial" w:cs="Arial"/>
          <w:sz w:val="24"/>
          <w:szCs w:val="24"/>
          <w:lang w:eastAsia="pl-PL"/>
        </w:rPr>
        <w:t>Huta Błędowska</w:t>
      </w:r>
      <w:r w:rsidR="00694A3B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e wiejskie może zostać zwołane przez Wójta. Przepis ust. 2 pkt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D80081" w:rsidRDefault="00D80081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80081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B33D80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pkt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4B4" w:rsidRDefault="001E04B4" w:rsidP="00B33D80">
      <w:pPr>
        <w:spacing w:after="0" w:line="240" w:lineRule="auto"/>
      </w:pPr>
      <w:r>
        <w:separator/>
      </w:r>
    </w:p>
  </w:endnote>
  <w:endnote w:type="continuationSeparator" w:id="0">
    <w:p w:rsidR="001E04B4" w:rsidRDefault="001E04B4" w:rsidP="00B3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4B4" w:rsidRDefault="001E04B4" w:rsidP="00B33D80">
      <w:pPr>
        <w:spacing w:after="0" w:line="240" w:lineRule="auto"/>
      </w:pPr>
      <w:r>
        <w:separator/>
      </w:r>
    </w:p>
  </w:footnote>
  <w:footnote w:type="continuationSeparator" w:id="0">
    <w:p w:rsidR="001E04B4" w:rsidRDefault="001E04B4" w:rsidP="00B33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D35"/>
    <w:rsid w:val="00000621"/>
    <w:rsid w:val="00011B71"/>
    <w:rsid w:val="0006795E"/>
    <w:rsid w:val="000767D0"/>
    <w:rsid w:val="000A5D97"/>
    <w:rsid w:val="000A7FC3"/>
    <w:rsid w:val="0010185F"/>
    <w:rsid w:val="0011018A"/>
    <w:rsid w:val="001221FF"/>
    <w:rsid w:val="0018363B"/>
    <w:rsid w:val="001A23DE"/>
    <w:rsid w:val="001C59F2"/>
    <w:rsid w:val="001E04B4"/>
    <w:rsid w:val="001E46F9"/>
    <w:rsid w:val="001F34C5"/>
    <w:rsid w:val="0022665C"/>
    <w:rsid w:val="00231C68"/>
    <w:rsid w:val="00231C9D"/>
    <w:rsid w:val="002550F2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137A"/>
    <w:rsid w:val="003577AF"/>
    <w:rsid w:val="003A172D"/>
    <w:rsid w:val="003A36D2"/>
    <w:rsid w:val="003C6E7C"/>
    <w:rsid w:val="003D362F"/>
    <w:rsid w:val="003E749E"/>
    <w:rsid w:val="00405834"/>
    <w:rsid w:val="00407299"/>
    <w:rsid w:val="00411CAC"/>
    <w:rsid w:val="00427415"/>
    <w:rsid w:val="004713B9"/>
    <w:rsid w:val="00472AE0"/>
    <w:rsid w:val="004818D0"/>
    <w:rsid w:val="00486055"/>
    <w:rsid w:val="004A597A"/>
    <w:rsid w:val="004A6C79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A7891"/>
    <w:rsid w:val="005B204E"/>
    <w:rsid w:val="005C52C1"/>
    <w:rsid w:val="005F56C4"/>
    <w:rsid w:val="00602DCF"/>
    <w:rsid w:val="00610A1A"/>
    <w:rsid w:val="00634510"/>
    <w:rsid w:val="00646BA8"/>
    <w:rsid w:val="00681563"/>
    <w:rsid w:val="00694A3B"/>
    <w:rsid w:val="006A5CAC"/>
    <w:rsid w:val="006B078F"/>
    <w:rsid w:val="006B0AA3"/>
    <w:rsid w:val="006D4C76"/>
    <w:rsid w:val="006F3507"/>
    <w:rsid w:val="00717E89"/>
    <w:rsid w:val="00734C60"/>
    <w:rsid w:val="00736558"/>
    <w:rsid w:val="00746116"/>
    <w:rsid w:val="00747956"/>
    <w:rsid w:val="007661F8"/>
    <w:rsid w:val="0079280A"/>
    <w:rsid w:val="007A7ECC"/>
    <w:rsid w:val="007B1144"/>
    <w:rsid w:val="007C01C1"/>
    <w:rsid w:val="007C1882"/>
    <w:rsid w:val="007C6E3B"/>
    <w:rsid w:val="007E4B6F"/>
    <w:rsid w:val="00814D35"/>
    <w:rsid w:val="0083371D"/>
    <w:rsid w:val="00852573"/>
    <w:rsid w:val="0086675D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91DB6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814FB"/>
    <w:rsid w:val="00A87CD8"/>
    <w:rsid w:val="00A95B19"/>
    <w:rsid w:val="00AB35EF"/>
    <w:rsid w:val="00AE4DA5"/>
    <w:rsid w:val="00B018AF"/>
    <w:rsid w:val="00B12BD6"/>
    <w:rsid w:val="00B17F7A"/>
    <w:rsid w:val="00B33D26"/>
    <w:rsid w:val="00B33D80"/>
    <w:rsid w:val="00B402F2"/>
    <w:rsid w:val="00B46E4B"/>
    <w:rsid w:val="00B66B19"/>
    <w:rsid w:val="00B82EB1"/>
    <w:rsid w:val="00C040A5"/>
    <w:rsid w:val="00C16B8C"/>
    <w:rsid w:val="00C2256E"/>
    <w:rsid w:val="00C51A1C"/>
    <w:rsid w:val="00C56556"/>
    <w:rsid w:val="00C64BB0"/>
    <w:rsid w:val="00C67713"/>
    <w:rsid w:val="00C847EA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E14010"/>
    <w:rsid w:val="00E42456"/>
    <w:rsid w:val="00E478F7"/>
    <w:rsid w:val="00E523F2"/>
    <w:rsid w:val="00E6703C"/>
    <w:rsid w:val="00E97E37"/>
    <w:rsid w:val="00EA5F09"/>
    <w:rsid w:val="00EC6B5A"/>
    <w:rsid w:val="00ED0ADE"/>
    <w:rsid w:val="00EF1D0D"/>
    <w:rsid w:val="00F077BB"/>
    <w:rsid w:val="00F120EF"/>
    <w:rsid w:val="00F324E0"/>
    <w:rsid w:val="00F54577"/>
    <w:rsid w:val="00F559F9"/>
    <w:rsid w:val="00F747FA"/>
    <w:rsid w:val="00F74BF7"/>
    <w:rsid w:val="00FA05F0"/>
    <w:rsid w:val="00FA5EF8"/>
    <w:rsid w:val="00FB6DC7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D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C05A-518B-47E1-B15D-6CF09760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8</Words>
  <Characters>1457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7</cp:revision>
  <cp:lastPrinted>2012-09-28T08:17:00Z</cp:lastPrinted>
  <dcterms:created xsi:type="dcterms:W3CDTF">2012-04-26T11:43:00Z</dcterms:created>
  <dcterms:modified xsi:type="dcterms:W3CDTF">2012-09-28T08:18:00Z</dcterms:modified>
</cp:coreProperties>
</file>